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205A37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First Time Line Management</w:t>
      </w:r>
    </w:p>
    <w:p w:rsidR="005E4593" w:rsidRPr="00003A96" w:rsidRDefault="00263ED0" w:rsidP="00003A96">
      <w:pPr>
        <w:spacing w:after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003A96">
        <w:rPr>
          <w:rFonts w:ascii="Arial" w:eastAsia="Times New Roman" w:hAnsi="Arial" w:cs="Arial"/>
          <w:color w:val="808080" w:themeColor="background1" w:themeShade="80"/>
        </w:rPr>
        <w:t xml:space="preserve">This is a 1-day course </w:t>
      </w:r>
      <w:r w:rsidR="00205A37" w:rsidRPr="00003A96">
        <w:rPr>
          <w:rFonts w:ascii="Arial" w:hAnsi="Arial" w:cs="Arial"/>
          <w:color w:val="808080" w:themeColor="background1" w:themeShade="80"/>
          <w:lang w:val="en-GB"/>
        </w:rPr>
        <w:t xml:space="preserve">taking the line manager through the complete employee life-cycle from pre-recruitment to post-termination and the associated underpinning legal obligations of employers and rights of employees. 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All line managers, those with supervisory responsibilities. No prior knowledge of employment law is required.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205A37" w:rsidRPr="00205A37" w:rsidRDefault="00CD4D7A" w:rsidP="00205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 xml:space="preserve">By the end of the </w:t>
            </w:r>
            <w:r w:rsidR="00205A37">
              <w:rPr>
                <w:rFonts w:ascii="Arial" w:hAnsi="Arial" w:cs="Arial"/>
                <w:sz w:val="20"/>
                <w:szCs w:val="20"/>
                <w:lang w:val="en-GB"/>
              </w:rPr>
              <w:t xml:space="preserve">First Time Line </w:t>
            </w:r>
            <w:r w:rsidR="00205A37" w:rsidRPr="00205A37">
              <w:rPr>
                <w:rFonts w:ascii="Arial" w:hAnsi="Arial" w:cs="Arial"/>
                <w:sz w:val="20"/>
                <w:szCs w:val="20"/>
                <w:lang w:val="en-GB"/>
              </w:rPr>
              <w:t>Management</w:t>
            </w: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 xml:space="preserve"> course you will be able </w:t>
            </w:r>
            <w:r w:rsidR="00205A37" w:rsidRPr="00205A37">
              <w:rPr>
                <w:rFonts w:ascii="Arial" w:hAnsi="Arial" w:cs="Arial"/>
                <w:sz w:val="20"/>
                <w:szCs w:val="20"/>
                <w:lang w:val="en-GB"/>
              </w:rPr>
              <w:t>to explain the key stages of the employee life-cycle, operate within best practice and comply with legislation.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E028E3" w:rsidRPr="00CD4D7A" w:rsidRDefault="00E028E3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D4D7A" w:rsidRDefault="00CD4D7A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b/>
                <w:sz w:val="20"/>
                <w:szCs w:val="20"/>
                <w:lang w:val="en-GB"/>
              </w:rPr>
              <w:t>Recruitment &amp; contractual issues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Recruitment Process</w:t>
            </w:r>
          </w:p>
          <w:p w:rsidR="00CD4D7A" w:rsidRPr="00205A37" w:rsidRDefault="00CD4D7A" w:rsidP="00CD4D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Do’s and don’ts of interviews</w:t>
            </w:r>
          </w:p>
          <w:p w:rsidR="00205A37" w:rsidRPr="00CD4D7A" w:rsidRDefault="00205A37" w:rsidP="00205A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Express and implied contractual terms</w:t>
            </w:r>
          </w:p>
          <w:p w:rsidR="00CD4D7A" w:rsidRDefault="00CD4D7A" w:rsidP="00CD4D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:rsidR="00205A37" w:rsidRPr="00CD4D7A" w:rsidRDefault="00205A37" w:rsidP="00CD4D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o be aware of during employment</w:t>
            </w:r>
          </w:p>
          <w:p w:rsidR="00205A37" w:rsidRPr="00386E3F" w:rsidRDefault="00205A37" w:rsidP="00205A37">
            <w:pPr>
              <w:jc w:val="both"/>
              <w:rPr>
                <w:sz w:val="16"/>
                <w:szCs w:val="16"/>
                <w:lang w:val="en-GB"/>
              </w:rPr>
            </w:pPr>
          </w:p>
          <w:p w:rsidR="00205A37" w:rsidRPr="00205A37" w:rsidRDefault="00205A37" w:rsidP="00205A3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b/>
                <w:sz w:val="20"/>
                <w:szCs w:val="20"/>
                <w:lang w:val="en-GB"/>
              </w:rPr>
              <w:t>Equality Act &amp; discrimination</w:t>
            </w:r>
          </w:p>
          <w:p w:rsidR="00205A37" w:rsidRPr="00205A37" w:rsidRDefault="00205A37" w:rsidP="00205A3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Forms of discrimination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Sex &amp; Race Discrimination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Disability Discrimination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Harassment and Bullying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Gender reassignment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Religious Discrimination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Sexual Orientation Discrimination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Age discrimination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Compensation levels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Understandi</w:t>
            </w:r>
            <w:r>
              <w:rPr>
                <w:rFonts w:ascii="Arial" w:hAnsi="Arial" w:cs="Arial"/>
                <w:sz w:val="20"/>
                <w:szCs w:val="20"/>
              </w:rPr>
              <w:t xml:space="preserve">ng your organisation’s </w:t>
            </w:r>
            <w:r w:rsidRPr="00205A37">
              <w:rPr>
                <w:rFonts w:ascii="Arial" w:hAnsi="Arial" w:cs="Arial"/>
                <w:sz w:val="20"/>
                <w:szCs w:val="20"/>
              </w:rPr>
              <w:t>policy on discrimination</w:t>
            </w:r>
          </w:p>
          <w:p w:rsidR="00205A37" w:rsidRPr="00CD4D7A" w:rsidRDefault="00205A37" w:rsidP="00205A37">
            <w:pPr>
              <w:pStyle w:val="List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028E3" w:rsidRDefault="00E028E3" w:rsidP="00E028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05A37" w:rsidRPr="00205A37" w:rsidRDefault="00205A37" w:rsidP="00205A37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05A37">
              <w:rPr>
                <w:rFonts w:ascii="Arial" w:hAnsi="Arial" w:cs="Arial"/>
                <w:b/>
                <w:sz w:val="20"/>
                <w:szCs w:val="20"/>
              </w:rPr>
              <w:t>Family Matters</w:t>
            </w:r>
          </w:p>
          <w:p w:rsidR="00205A37" w:rsidRPr="00205A37" w:rsidRDefault="00205A37" w:rsidP="00205A3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05A37">
              <w:rPr>
                <w:rFonts w:ascii="Arial" w:hAnsi="Arial" w:cs="Arial"/>
                <w:sz w:val="20"/>
                <w:szCs w:val="20"/>
              </w:rPr>
              <w:t>Maternity, paternity, adoption and parental leave</w:t>
            </w:r>
          </w:p>
          <w:p w:rsidR="00CD4D7A" w:rsidRPr="00CD4D7A" w:rsidRDefault="00CD4D7A" w:rsidP="00CD4D7A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b/>
                <w:sz w:val="20"/>
                <w:szCs w:val="20"/>
                <w:lang w:val="en-GB"/>
              </w:rPr>
              <w:t>Grievance &amp; disciplinary matters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What is the la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Understanding and applying procedures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Conducting an investigation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Witnesses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The right to be accompanied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Holding a hearing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Appeals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Acting ‘fairly’ and ‘ reasonably’</w:t>
            </w:r>
          </w:p>
          <w:p w:rsidR="00205A37" w:rsidRPr="00205A37" w:rsidRDefault="00205A37" w:rsidP="00205A3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 xml:space="preserve">Understanding and apply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ur organisation’s</w:t>
            </w: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 xml:space="preserve"> grievance and disciplinary procedures</w:t>
            </w:r>
          </w:p>
          <w:p w:rsidR="00205A37" w:rsidRPr="00205A37" w:rsidRDefault="00205A37" w:rsidP="00205A37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05A37" w:rsidRPr="00205A37" w:rsidRDefault="00205A37" w:rsidP="00205A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 issues – a practical approach</w:t>
            </w:r>
          </w:p>
          <w:p w:rsidR="00205A37" w:rsidRPr="00205A37" w:rsidRDefault="00205A37" w:rsidP="00205A3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Short and long term absence</w:t>
            </w:r>
          </w:p>
          <w:p w:rsidR="00205A37" w:rsidRPr="00205A37" w:rsidRDefault="00205A37" w:rsidP="00205A3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Poor performance</w:t>
            </w:r>
          </w:p>
          <w:p w:rsidR="00205A37" w:rsidRPr="00205A37" w:rsidRDefault="00205A37" w:rsidP="00205A3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Email/internet abuse</w:t>
            </w:r>
          </w:p>
          <w:p w:rsidR="00205A37" w:rsidRPr="00205A37" w:rsidRDefault="00205A37" w:rsidP="00205A3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‘Stress’</w:t>
            </w:r>
          </w:p>
          <w:p w:rsidR="00205A37" w:rsidRPr="00205A37" w:rsidRDefault="00205A37" w:rsidP="00205A3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05A37" w:rsidRPr="00205A37" w:rsidRDefault="00205A37" w:rsidP="00205A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missal</w:t>
            </w:r>
          </w:p>
          <w:p w:rsidR="00205A37" w:rsidRPr="00205A37" w:rsidRDefault="00205A37" w:rsidP="00205A3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What is wrongful, unfair and constructive dismissal?</w:t>
            </w:r>
          </w:p>
          <w:p w:rsidR="00205A37" w:rsidRPr="00205A37" w:rsidRDefault="00205A37" w:rsidP="00205A3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Reasons for dismissal</w:t>
            </w:r>
          </w:p>
          <w:p w:rsidR="00205A37" w:rsidRPr="00205A37" w:rsidRDefault="00205A37" w:rsidP="00205A37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The cost of getting it wrong</w:t>
            </w:r>
          </w:p>
          <w:p w:rsidR="00205A37" w:rsidRPr="00205A37" w:rsidRDefault="00205A37" w:rsidP="00205A37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05A37" w:rsidRPr="00205A37" w:rsidRDefault="00205A37" w:rsidP="00205A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b/>
                <w:sz w:val="20"/>
                <w:szCs w:val="20"/>
                <w:lang w:val="en-GB"/>
              </w:rPr>
              <w:t>Employment tribunals</w:t>
            </w:r>
          </w:p>
          <w:p w:rsidR="00205A37" w:rsidRPr="00205A37" w:rsidRDefault="00205A37" w:rsidP="00205A37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What are they?</w:t>
            </w:r>
          </w:p>
          <w:p w:rsidR="00205A37" w:rsidRPr="00205A37" w:rsidRDefault="00205A37" w:rsidP="00205A37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Being a witness</w:t>
            </w:r>
          </w:p>
          <w:p w:rsidR="00205A37" w:rsidRPr="00205A37" w:rsidRDefault="00205A37" w:rsidP="00205A37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205A37">
              <w:rPr>
                <w:rFonts w:ascii="Arial" w:hAnsi="Arial" w:cs="Arial"/>
                <w:sz w:val="20"/>
                <w:szCs w:val="20"/>
                <w:lang w:val="en-GB"/>
              </w:rPr>
              <w:t>Settling out of court</w:t>
            </w:r>
          </w:p>
          <w:p w:rsidR="00E028E3" w:rsidRDefault="00E028E3" w:rsidP="00205A37">
            <w:pPr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8A" w:rsidRDefault="00DF368A" w:rsidP="008B5165">
      <w:pPr>
        <w:spacing w:after="0"/>
      </w:pPr>
      <w:r>
        <w:separator/>
      </w:r>
    </w:p>
  </w:endnote>
  <w:endnote w:type="continuationSeparator" w:id="0">
    <w:p w:rsidR="00DF368A" w:rsidRDefault="00DF368A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DF368A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8A" w:rsidRDefault="00DF368A" w:rsidP="008B5165">
      <w:pPr>
        <w:spacing w:after="0"/>
      </w:pPr>
      <w:r>
        <w:separator/>
      </w:r>
    </w:p>
  </w:footnote>
  <w:footnote w:type="continuationSeparator" w:id="0">
    <w:p w:rsidR="00DF368A" w:rsidRDefault="00DF368A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03A96"/>
    <w:rsid w:val="00061B13"/>
    <w:rsid w:val="00064BF1"/>
    <w:rsid w:val="00084DF1"/>
    <w:rsid w:val="00095C25"/>
    <w:rsid w:val="001678B7"/>
    <w:rsid w:val="001C4C45"/>
    <w:rsid w:val="00205A37"/>
    <w:rsid w:val="00263ED0"/>
    <w:rsid w:val="002B7016"/>
    <w:rsid w:val="002C1B69"/>
    <w:rsid w:val="003746F0"/>
    <w:rsid w:val="003A1BBA"/>
    <w:rsid w:val="00442E01"/>
    <w:rsid w:val="00444552"/>
    <w:rsid w:val="00467AF1"/>
    <w:rsid w:val="00485BFF"/>
    <w:rsid w:val="005E4593"/>
    <w:rsid w:val="006127F5"/>
    <w:rsid w:val="006266D1"/>
    <w:rsid w:val="0067035D"/>
    <w:rsid w:val="0071142C"/>
    <w:rsid w:val="007143D3"/>
    <w:rsid w:val="00720E48"/>
    <w:rsid w:val="00723A87"/>
    <w:rsid w:val="007E2BE0"/>
    <w:rsid w:val="008801F5"/>
    <w:rsid w:val="008A1332"/>
    <w:rsid w:val="008B5165"/>
    <w:rsid w:val="00900EC2"/>
    <w:rsid w:val="00AB711C"/>
    <w:rsid w:val="00BC1128"/>
    <w:rsid w:val="00BC5739"/>
    <w:rsid w:val="00CD4D7A"/>
    <w:rsid w:val="00D13A43"/>
    <w:rsid w:val="00D511D8"/>
    <w:rsid w:val="00D62C27"/>
    <w:rsid w:val="00DF368A"/>
    <w:rsid w:val="00E028E3"/>
    <w:rsid w:val="00E40B29"/>
    <w:rsid w:val="00E648D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0BE1-A663-4682-B87A-906E6C0B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50:00Z</dcterms:created>
  <dcterms:modified xsi:type="dcterms:W3CDTF">2013-08-23T08:50:00Z</dcterms:modified>
</cp:coreProperties>
</file>